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EEDF" w14:textId="0C145210" w:rsidR="00AA65C2" w:rsidRDefault="00AA65C2" w:rsidP="002C6265">
      <w:pPr>
        <w:ind w:left="-1417" w:right="-1417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33DC3B0" wp14:editId="027DA841">
            <wp:simplePos x="0" y="0"/>
            <wp:positionH relativeFrom="margin">
              <wp:align>center</wp:align>
            </wp:positionH>
            <wp:positionV relativeFrom="paragraph">
              <wp:posOffset>-277495</wp:posOffset>
            </wp:positionV>
            <wp:extent cx="5676900" cy="746760"/>
            <wp:effectExtent l="0" t="342900" r="0" b="339090"/>
            <wp:wrapNone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4AEBCB" wp14:editId="096DBA93">
            <wp:simplePos x="0" y="0"/>
            <wp:positionH relativeFrom="page">
              <wp:align>left</wp:align>
            </wp:positionH>
            <wp:positionV relativeFrom="paragraph">
              <wp:posOffset>370205</wp:posOffset>
            </wp:positionV>
            <wp:extent cx="10791825" cy="6606540"/>
            <wp:effectExtent l="0" t="76200" r="0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49">
        <w:rPr>
          <w:noProof/>
        </w:rPr>
        <w:t>=</w:t>
      </w:r>
      <w:r w:rsidR="0089363E">
        <w:rPr>
          <w:noProof/>
        </w:rPr>
        <w:t>..</w:t>
      </w:r>
      <w:r w:rsidR="0089363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="0089363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</w:p>
    <w:p w14:paraId="029CED08" w14:textId="593E0EBE" w:rsidR="006E21F8" w:rsidRDefault="006E21F8" w:rsidP="002C6265">
      <w:pPr>
        <w:ind w:left="-1417" w:right="-1417"/>
      </w:pPr>
    </w:p>
    <w:p w14:paraId="3CC869C4" w14:textId="6F8E4D68" w:rsidR="006E21F8" w:rsidRDefault="006E21F8" w:rsidP="002C6265">
      <w:pPr>
        <w:ind w:left="-1417" w:right="-1417"/>
      </w:pPr>
    </w:p>
    <w:p w14:paraId="413C7A61" w14:textId="482FAEC8" w:rsidR="006E21F8" w:rsidRDefault="006E21F8" w:rsidP="002C6265">
      <w:pPr>
        <w:ind w:left="-1417" w:right="-1417"/>
      </w:pPr>
    </w:p>
    <w:p w14:paraId="68511CCC" w14:textId="0ACABEC4" w:rsidR="006E21F8" w:rsidRDefault="006E21F8" w:rsidP="002C6265">
      <w:pPr>
        <w:ind w:left="-1417" w:right="-1417"/>
      </w:pPr>
    </w:p>
    <w:p w14:paraId="1F0513F6" w14:textId="20DB8508" w:rsidR="006E21F8" w:rsidRDefault="006E21F8" w:rsidP="002C6265">
      <w:pPr>
        <w:ind w:left="-1417" w:right="-1417"/>
      </w:pPr>
    </w:p>
    <w:p w14:paraId="208B5462" w14:textId="1C30EA3A" w:rsidR="006E21F8" w:rsidRDefault="006E21F8" w:rsidP="002C6265">
      <w:pPr>
        <w:ind w:left="-1417" w:right="-1417"/>
      </w:pPr>
    </w:p>
    <w:p w14:paraId="1B967682" w14:textId="764D1EFB" w:rsidR="006E21F8" w:rsidRDefault="006E21F8" w:rsidP="002C6265">
      <w:pPr>
        <w:ind w:left="-1417" w:right="-1417"/>
      </w:pPr>
    </w:p>
    <w:p w14:paraId="07AA8783" w14:textId="341D57AD" w:rsidR="006E21F8" w:rsidRDefault="006E21F8" w:rsidP="002C6265">
      <w:pPr>
        <w:ind w:left="-1417" w:right="-1417"/>
      </w:pPr>
    </w:p>
    <w:p w14:paraId="64B94C55" w14:textId="33B23378" w:rsidR="006E21F8" w:rsidRDefault="006E21F8" w:rsidP="002C6265">
      <w:pPr>
        <w:ind w:left="-1417" w:right="-1417"/>
      </w:pPr>
    </w:p>
    <w:p w14:paraId="566D4D39" w14:textId="3A385A40" w:rsidR="006E21F8" w:rsidRDefault="006E21F8" w:rsidP="002C6265">
      <w:pPr>
        <w:ind w:left="-1417" w:right="-1417"/>
      </w:pPr>
    </w:p>
    <w:p w14:paraId="1EEB1B39" w14:textId="3C80289B" w:rsidR="006E21F8" w:rsidRDefault="006E21F8" w:rsidP="002C6265">
      <w:pPr>
        <w:ind w:left="-1417" w:right="-1417"/>
      </w:pPr>
    </w:p>
    <w:p w14:paraId="1BA2A66A" w14:textId="49D6FDC2" w:rsidR="006E21F8" w:rsidRDefault="006E21F8" w:rsidP="002C6265">
      <w:pPr>
        <w:ind w:left="-1417" w:right="-1417"/>
      </w:pPr>
    </w:p>
    <w:p w14:paraId="57D1DFBB" w14:textId="2980E41F" w:rsidR="006E21F8" w:rsidRDefault="006E21F8" w:rsidP="002C6265">
      <w:pPr>
        <w:ind w:left="-1417" w:right="-1417"/>
      </w:pPr>
    </w:p>
    <w:p w14:paraId="50BC5546" w14:textId="64203A5D" w:rsidR="006E21F8" w:rsidRDefault="006E21F8" w:rsidP="002C6265">
      <w:pPr>
        <w:ind w:left="-1417" w:right="-1417"/>
      </w:pPr>
    </w:p>
    <w:p w14:paraId="436BFD1E" w14:textId="20DA40FE" w:rsidR="006E21F8" w:rsidRDefault="006E21F8" w:rsidP="002C6265">
      <w:pPr>
        <w:ind w:left="-1417" w:right="-1417"/>
      </w:pPr>
    </w:p>
    <w:p w14:paraId="6FFC029F" w14:textId="31FD905D" w:rsidR="006E21F8" w:rsidRDefault="006E21F8" w:rsidP="002C6265">
      <w:pPr>
        <w:ind w:left="-1417" w:right="-1417"/>
      </w:pPr>
    </w:p>
    <w:p w14:paraId="67980A56" w14:textId="4ED17B2E" w:rsidR="006E21F8" w:rsidRDefault="006E21F8" w:rsidP="002C6265">
      <w:pPr>
        <w:ind w:left="-1417" w:right="-1417"/>
      </w:pPr>
    </w:p>
    <w:p w14:paraId="556F69CD" w14:textId="2E3AD25D" w:rsidR="006E21F8" w:rsidRDefault="006E21F8" w:rsidP="002C6265">
      <w:pPr>
        <w:ind w:left="-1417" w:right="-1417"/>
      </w:pPr>
    </w:p>
    <w:p w14:paraId="21A4FB0D" w14:textId="513FDD37" w:rsidR="006E21F8" w:rsidRDefault="006E21F8" w:rsidP="002C6265">
      <w:pPr>
        <w:ind w:left="-1417" w:right="-1417"/>
      </w:pPr>
    </w:p>
    <w:p w14:paraId="1A16695D" w14:textId="68D4DB37" w:rsidR="006E21F8" w:rsidRDefault="006E21F8" w:rsidP="002C6265">
      <w:pPr>
        <w:ind w:left="-1417" w:right="-1417"/>
      </w:pPr>
    </w:p>
    <w:p w14:paraId="48EAC34B" w14:textId="7152E6D0" w:rsidR="006E21F8" w:rsidRDefault="006E21F8" w:rsidP="002C6265">
      <w:pPr>
        <w:ind w:left="-1417" w:right="-1417"/>
      </w:pPr>
    </w:p>
    <w:p w14:paraId="146DC036" w14:textId="7A8D8BDC" w:rsidR="006E21F8" w:rsidRDefault="006E21F8" w:rsidP="002C6265">
      <w:pPr>
        <w:ind w:left="-1417" w:right="-1417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99990B" wp14:editId="4B8A1057">
            <wp:simplePos x="0" y="0"/>
            <wp:positionH relativeFrom="margin">
              <wp:align>center</wp:align>
            </wp:positionH>
            <wp:positionV relativeFrom="paragraph">
              <wp:posOffset>-353695</wp:posOffset>
            </wp:positionV>
            <wp:extent cx="9772650" cy="69437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078E3B" w14:textId="4BE857C2" w:rsidR="006E21F8" w:rsidRDefault="006E21F8" w:rsidP="002C6265">
      <w:pPr>
        <w:ind w:left="-1417" w:right="-1417"/>
      </w:pPr>
    </w:p>
    <w:p w14:paraId="2B7B7DA7" w14:textId="3B9030C8" w:rsidR="006E21F8" w:rsidRDefault="006E21F8" w:rsidP="002C6265">
      <w:pPr>
        <w:ind w:left="-1417" w:right="-1417"/>
      </w:pPr>
    </w:p>
    <w:p w14:paraId="25AC3C94" w14:textId="1D02413D" w:rsidR="006E21F8" w:rsidRDefault="006E21F8" w:rsidP="002C6265">
      <w:pPr>
        <w:ind w:left="-1417" w:right="-1417"/>
      </w:pPr>
    </w:p>
    <w:p w14:paraId="2732D83A" w14:textId="1997C2D4" w:rsidR="006E21F8" w:rsidRDefault="006E21F8" w:rsidP="002C6265">
      <w:pPr>
        <w:ind w:left="-1417" w:right="-1417"/>
      </w:pPr>
    </w:p>
    <w:p w14:paraId="1C753B3C" w14:textId="586E22F8" w:rsidR="006E21F8" w:rsidRDefault="006E21F8" w:rsidP="002C6265">
      <w:pPr>
        <w:ind w:left="-1417" w:right="-1417"/>
      </w:pPr>
    </w:p>
    <w:p w14:paraId="14406A73" w14:textId="064075E7" w:rsidR="006E21F8" w:rsidRDefault="006E21F8" w:rsidP="002C6265">
      <w:pPr>
        <w:ind w:left="-1417" w:right="-1417"/>
      </w:pPr>
    </w:p>
    <w:p w14:paraId="71F7D444" w14:textId="4B971B21" w:rsidR="006E21F8" w:rsidRDefault="006E21F8" w:rsidP="002C6265">
      <w:pPr>
        <w:ind w:left="-1417" w:right="-1417"/>
      </w:pPr>
    </w:p>
    <w:p w14:paraId="7EF8A683" w14:textId="2418F484" w:rsidR="006E21F8" w:rsidRDefault="006E21F8" w:rsidP="002C6265">
      <w:pPr>
        <w:ind w:left="-1417" w:right="-1417"/>
      </w:pPr>
    </w:p>
    <w:p w14:paraId="6C69286B" w14:textId="1940811E" w:rsidR="006E21F8" w:rsidRDefault="006E21F8" w:rsidP="002C6265">
      <w:pPr>
        <w:ind w:left="-1417" w:right="-1417"/>
      </w:pPr>
    </w:p>
    <w:p w14:paraId="5AA61345" w14:textId="303E20D3" w:rsidR="006E21F8" w:rsidRDefault="006E21F8" w:rsidP="002C6265">
      <w:pPr>
        <w:ind w:left="-1417" w:right="-1417"/>
      </w:pPr>
    </w:p>
    <w:p w14:paraId="5A7E0190" w14:textId="2F0ED305" w:rsidR="006E21F8" w:rsidRDefault="006E21F8" w:rsidP="002C6265">
      <w:pPr>
        <w:ind w:left="-1417" w:right="-1417"/>
      </w:pPr>
    </w:p>
    <w:p w14:paraId="66C23B42" w14:textId="44684804" w:rsidR="006E21F8" w:rsidRDefault="006E21F8" w:rsidP="002C6265">
      <w:pPr>
        <w:ind w:left="-1417" w:right="-1417"/>
      </w:pPr>
    </w:p>
    <w:p w14:paraId="6F9F90A6" w14:textId="577D3048" w:rsidR="006E21F8" w:rsidRDefault="006E21F8" w:rsidP="002C6265">
      <w:pPr>
        <w:ind w:left="-1417" w:right="-1417"/>
      </w:pPr>
    </w:p>
    <w:p w14:paraId="78B21D49" w14:textId="77777777" w:rsidR="006E21F8" w:rsidRDefault="006E21F8" w:rsidP="002C6265">
      <w:pPr>
        <w:ind w:left="-1417" w:right="-1417"/>
      </w:pPr>
    </w:p>
    <w:p w14:paraId="229A0A71" w14:textId="67548DDD" w:rsidR="006B08BF" w:rsidRDefault="00C50967" w:rsidP="00BF0748"/>
    <w:p w14:paraId="3FB671D7" w14:textId="2827CD5C" w:rsidR="00AA65C2" w:rsidRDefault="00AA65C2" w:rsidP="002C6265">
      <w:pPr>
        <w:ind w:left="-1417" w:right="-1417"/>
      </w:pPr>
    </w:p>
    <w:p w14:paraId="26F02CCC" w14:textId="3C405310" w:rsidR="00AA65C2" w:rsidRDefault="00AA65C2" w:rsidP="002C6265">
      <w:pPr>
        <w:ind w:left="-1417" w:right="-1417"/>
      </w:pPr>
    </w:p>
    <w:p w14:paraId="503C307A" w14:textId="1B72456A" w:rsidR="0006522A" w:rsidRDefault="0006522A" w:rsidP="002C6265">
      <w:pPr>
        <w:ind w:left="-1417" w:right="-1417"/>
      </w:pPr>
    </w:p>
    <w:p w14:paraId="55F2481F" w14:textId="4AF6E709" w:rsidR="008F04D1" w:rsidRDefault="008F04D1" w:rsidP="002C6265">
      <w:pPr>
        <w:ind w:left="-1417" w:right="-1417"/>
      </w:pPr>
    </w:p>
    <w:sectPr w:rsidR="008F04D1" w:rsidSect="00B734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0" w:right="395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D6D6" w14:textId="77777777" w:rsidR="00C50967" w:rsidRDefault="00C50967" w:rsidP="0087428E">
      <w:pPr>
        <w:spacing w:after="0" w:line="240" w:lineRule="auto"/>
      </w:pPr>
      <w:r>
        <w:separator/>
      </w:r>
    </w:p>
  </w:endnote>
  <w:endnote w:type="continuationSeparator" w:id="0">
    <w:p w14:paraId="6491F385" w14:textId="77777777" w:rsidR="00C50967" w:rsidRDefault="00C50967" w:rsidP="0087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C64F" w14:textId="77777777" w:rsidR="0087428E" w:rsidRDefault="008742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F239" w14:textId="77777777" w:rsidR="0087428E" w:rsidRDefault="008742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483C" w14:textId="77777777" w:rsidR="0087428E" w:rsidRDefault="00874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D6B" w14:textId="77777777" w:rsidR="00C50967" w:rsidRDefault="00C50967" w:rsidP="0087428E">
      <w:pPr>
        <w:spacing w:after="0" w:line="240" w:lineRule="auto"/>
      </w:pPr>
      <w:r>
        <w:separator/>
      </w:r>
    </w:p>
  </w:footnote>
  <w:footnote w:type="continuationSeparator" w:id="0">
    <w:p w14:paraId="318C4D89" w14:textId="77777777" w:rsidR="00C50967" w:rsidRDefault="00C50967" w:rsidP="0087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2D0" w14:textId="5864C283" w:rsidR="0087428E" w:rsidRDefault="00C50967">
    <w:pPr>
      <w:pStyle w:val="En-tte"/>
    </w:pPr>
    <w:r>
      <w:rPr>
        <w:noProof/>
      </w:rPr>
      <w:pict w14:anchorId="2C871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61657" o:spid="_x0000_s1029" type="#_x0000_t75" style="position:absolute;margin-left:0;margin-top:0;width:597.6pt;height:59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8641" w14:textId="54E35C32" w:rsidR="0087428E" w:rsidRDefault="00C50967">
    <w:pPr>
      <w:pStyle w:val="En-tte"/>
    </w:pPr>
    <w:r>
      <w:rPr>
        <w:noProof/>
      </w:rPr>
      <w:pict w14:anchorId="3154C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61658" o:spid="_x0000_s1030" type="#_x0000_t75" style="position:absolute;margin-left:0;margin-top:0;width:597.6pt;height:59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D092" w14:textId="3B19C6C2" w:rsidR="0087428E" w:rsidRDefault="00C50967">
    <w:pPr>
      <w:pStyle w:val="En-tte"/>
    </w:pPr>
    <w:r>
      <w:rPr>
        <w:noProof/>
      </w:rPr>
      <w:pict w14:anchorId="66EAC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61656" o:spid="_x0000_s1028" type="#_x0000_t75" style="position:absolute;margin-left:0;margin-top:0;width:597.6pt;height:595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65"/>
    <w:rsid w:val="0006522A"/>
    <w:rsid w:val="002C6265"/>
    <w:rsid w:val="002D7389"/>
    <w:rsid w:val="0040495E"/>
    <w:rsid w:val="00406338"/>
    <w:rsid w:val="006E21F8"/>
    <w:rsid w:val="00751BEE"/>
    <w:rsid w:val="00751F99"/>
    <w:rsid w:val="007D2D60"/>
    <w:rsid w:val="00803A11"/>
    <w:rsid w:val="0081307A"/>
    <w:rsid w:val="0083108B"/>
    <w:rsid w:val="0083686A"/>
    <w:rsid w:val="008446A4"/>
    <w:rsid w:val="0087428E"/>
    <w:rsid w:val="0089363E"/>
    <w:rsid w:val="008F04D1"/>
    <w:rsid w:val="00A36649"/>
    <w:rsid w:val="00AA65C2"/>
    <w:rsid w:val="00B734EF"/>
    <w:rsid w:val="00BA225D"/>
    <w:rsid w:val="00BF0748"/>
    <w:rsid w:val="00C50967"/>
    <w:rsid w:val="00CC5F56"/>
    <w:rsid w:val="00D92762"/>
    <w:rsid w:val="00DB4331"/>
    <w:rsid w:val="00E1245D"/>
    <w:rsid w:val="00E14F5E"/>
    <w:rsid w:val="00E757A0"/>
    <w:rsid w:val="00ED433A"/>
    <w:rsid w:val="00F1790D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F906"/>
  <w15:chartTrackingRefBased/>
  <w15:docId w15:val="{0B123EB7-3467-43C3-9E36-5ED87EA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31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28E"/>
  </w:style>
  <w:style w:type="paragraph" w:styleId="Pieddepage">
    <w:name w:val="footer"/>
    <w:basedOn w:val="Normal"/>
    <w:link w:val="PieddepageCar"/>
    <w:uiPriority w:val="99"/>
    <w:unhideWhenUsed/>
    <w:rsid w:val="0087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3.xml"/><Relationship Id="rId10" Type="http://schemas.openxmlformats.org/officeDocument/2006/relationships/diagramColors" Target="diagrams/colors1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2D29DB-D49C-428A-B018-7AA0AEC17A01}" type="doc">
      <dgm:prSet loTypeId="urn:microsoft.com/office/officeart/2008/layout/PictureAccentList" loCatId="list" qsTypeId="urn:microsoft.com/office/officeart/2005/8/quickstyle/3d5" qsCatId="3D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CB55AF74-1D5B-4A9E-8439-39D3EBF0DA24}">
      <dgm:prSet phldrT="[Texte]" custT="1"/>
      <dgm:spPr/>
      <dgm:t>
        <a:bodyPr/>
        <a:lstStyle/>
        <a:p>
          <a:r>
            <a:rPr lang="fr-FR" sz="3200" b="1" cap="none" spc="0">
              <a:ln w="19050">
                <a:solidFill>
                  <a:schemeClr val="bg1"/>
                </a:solidFill>
                <a:prstDash val="solid"/>
              </a:ln>
              <a:solidFill>
                <a:srgbClr val="FFC000"/>
              </a:solidFill>
              <a:effectLst>
                <a:glow rad="101600">
                  <a:schemeClr val="accent2">
                    <a:lumMod val="60000"/>
                    <a:lumOff val="40000"/>
                  </a:schemeClr>
                </a:glow>
              </a:effectLst>
              <a:latin typeface="MV Boli" panose="02000500030200090000" pitchFamily="2" charset="0"/>
              <a:cs typeface="MV Boli" panose="02000500030200090000" pitchFamily="2" charset="0"/>
            </a:rPr>
            <a:t>Les cours thématiques </a:t>
          </a:r>
        </a:p>
      </dgm:t>
    </dgm:pt>
    <dgm:pt modelId="{61A71C9F-91DD-4B1C-BA02-E26ABDBB2241}" type="parTrans" cxnId="{952109AC-C399-4D83-8943-AF334544BF10}">
      <dgm:prSet/>
      <dgm:spPr/>
      <dgm:t>
        <a:bodyPr/>
        <a:lstStyle/>
        <a:p>
          <a:endParaRPr lang="fr-FR"/>
        </a:p>
      </dgm:t>
    </dgm:pt>
    <dgm:pt modelId="{96CEF8D5-D749-4534-9A62-BD3F70C51C89}" type="sibTrans" cxnId="{952109AC-C399-4D83-8943-AF334544BF10}">
      <dgm:prSet/>
      <dgm:spPr/>
      <dgm:t>
        <a:bodyPr/>
        <a:lstStyle/>
        <a:p>
          <a:endParaRPr lang="fr-FR"/>
        </a:p>
      </dgm:t>
    </dgm:pt>
    <dgm:pt modelId="{9F155157-EBED-4B82-9E72-DC6C4FBEB919}" type="pres">
      <dgm:prSet presAssocID="{9C2D29DB-D49C-428A-B018-7AA0AEC17A01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82A1B7F8-6D75-413D-8403-521E46FE875C}" type="pres">
      <dgm:prSet presAssocID="{CB55AF74-1D5B-4A9E-8439-39D3EBF0DA24}" presName="root" presStyleCnt="0">
        <dgm:presLayoutVars>
          <dgm:chMax/>
          <dgm:chPref val="4"/>
        </dgm:presLayoutVars>
      </dgm:prSet>
      <dgm:spPr/>
    </dgm:pt>
    <dgm:pt modelId="{2D6384B0-9DAA-4293-BF55-655A0DAD55AF}" type="pres">
      <dgm:prSet presAssocID="{CB55AF74-1D5B-4A9E-8439-39D3EBF0DA24}" presName="rootComposite" presStyleCnt="0">
        <dgm:presLayoutVars/>
      </dgm:prSet>
      <dgm:spPr/>
    </dgm:pt>
    <dgm:pt modelId="{D5E9EE33-C992-4D1C-B5F0-4253B5DA9DDD}" type="pres">
      <dgm:prSet presAssocID="{CB55AF74-1D5B-4A9E-8439-39D3EBF0DA24}" presName="rootText" presStyleLbl="node0" presStyleIdx="0" presStyleCnt="1" custScaleY="267346" custLinFactNeighborX="-8264" custLinFactNeighborY="25510">
        <dgm:presLayoutVars>
          <dgm:chMax/>
          <dgm:chPref val="4"/>
        </dgm:presLayoutVars>
      </dgm:prSet>
      <dgm:spPr/>
    </dgm:pt>
    <dgm:pt modelId="{4D13A57D-0B77-4C5F-84AA-BD2338E2182E}" type="pres">
      <dgm:prSet presAssocID="{CB55AF74-1D5B-4A9E-8439-39D3EBF0DA24}" presName="childShape" presStyleCnt="0">
        <dgm:presLayoutVars>
          <dgm:chMax val="0"/>
          <dgm:chPref val="0"/>
        </dgm:presLayoutVars>
      </dgm:prSet>
      <dgm:spPr/>
    </dgm:pt>
  </dgm:ptLst>
  <dgm:cxnLst>
    <dgm:cxn modelId="{952109AC-C399-4D83-8943-AF334544BF10}" srcId="{9C2D29DB-D49C-428A-B018-7AA0AEC17A01}" destId="{CB55AF74-1D5B-4A9E-8439-39D3EBF0DA24}" srcOrd="0" destOrd="0" parTransId="{61A71C9F-91DD-4B1C-BA02-E26ABDBB2241}" sibTransId="{96CEF8D5-D749-4534-9A62-BD3F70C51C89}"/>
    <dgm:cxn modelId="{6A39B9BA-2329-4228-A9D2-46BEDC0BCB1F}" type="presOf" srcId="{CB55AF74-1D5B-4A9E-8439-39D3EBF0DA24}" destId="{D5E9EE33-C992-4D1C-B5F0-4253B5DA9DDD}" srcOrd="0" destOrd="0" presId="urn:microsoft.com/office/officeart/2008/layout/PictureAccentList"/>
    <dgm:cxn modelId="{B3DB8EF9-478E-40E8-8879-3D0E7EC02C55}" type="presOf" srcId="{9C2D29DB-D49C-428A-B018-7AA0AEC17A01}" destId="{9F155157-EBED-4B82-9E72-DC6C4FBEB919}" srcOrd="0" destOrd="0" presId="urn:microsoft.com/office/officeart/2008/layout/PictureAccentList"/>
    <dgm:cxn modelId="{5325EF23-ED9B-48C2-90FF-4CC878A0393B}" type="presParOf" srcId="{9F155157-EBED-4B82-9E72-DC6C4FBEB919}" destId="{82A1B7F8-6D75-413D-8403-521E46FE875C}" srcOrd="0" destOrd="0" presId="urn:microsoft.com/office/officeart/2008/layout/PictureAccentList"/>
    <dgm:cxn modelId="{FECFD4A4-DDF6-4291-A1A4-BD59F906B1D5}" type="presParOf" srcId="{82A1B7F8-6D75-413D-8403-521E46FE875C}" destId="{2D6384B0-9DAA-4293-BF55-655A0DAD55AF}" srcOrd="0" destOrd="0" presId="urn:microsoft.com/office/officeart/2008/layout/PictureAccentList"/>
    <dgm:cxn modelId="{6BA7D101-364C-4985-BC63-0AEEC9DAC730}" type="presParOf" srcId="{2D6384B0-9DAA-4293-BF55-655A0DAD55AF}" destId="{D5E9EE33-C992-4D1C-B5F0-4253B5DA9DDD}" srcOrd="0" destOrd="0" presId="urn:microsoft.com/office/officeart/2008/layout/PictureAccentList"/>
    <dgm:cxn modelId="{15717E99-753E-4E77-B39F-3DAB8C58049D}" type="presParOf" srcId="{82A1B7F8-6D75-413D-8403-521E46FE875C}" destId="{4D13A57D-0B77-4C5F-84AA-BD2338E2182E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3C3932-D0CD-45EB-9052-1E925E75B8CF}" type="doc">
      <dgm:prSet loTypeId="urn:microsoft.com/office/officeart/2008/layout/AlternatingHexagons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D2BF169A-0CB8-4CE4-A52D-EE52A4E73F7C}">
      <dgm:prSet phldrT="[Texte]" custT="1"/>
      <dgm:spPr/>
      <dgm:t>
        <a:bodyPr/>
        <a:lstStyle/>
        <a:p>
          <a:r>
            <a:rPr lang="fr-FR" sz="1800" b="1">
              <a:latin typeface="MV Boli" panose="02000500030200090000" pitchFamily="2" charset="0"/>
              <a:cs typeface="MV Boli" panose="02000500030200090000" pitchFamily="2" charset="0"/>
            </a:rPr>
            <a:t>Croisement et dépassement </a:t>
          </a:r>
        </a:p>
        <a:p>
          <a:r>
            <a:rPr lang="fr-FR" sz="1800">
              <a:latin typeface="Gill Sans MT" panose="020B0502020104020203" pitchFamily="34" charset="0"/>
            </a:rPr>
            <a:t>🚍🚏🚕</a:t>
          </a:r>
        </a:p>
        <a:p>
          <a:endParaRPr lang="fr-FR" sz="1300"/>
        </a:p>
      </dgm:t>
    </dgm:pt>
    <dgm:pt modelId="{F0E3C663-C031-451F-8676-0F62A7B427E4}" type="parTrans" cxnId="{2F9DBD78-F3A8-4B98-AC6B-25FCFEB5826F}">
      <dgm:prSet/>
      <dgm:spPr/>
      <dgm:t>
        <a:bodyPr/>
        <a:lstStyle/>
        <a:p>
          <a:endParaRPr lang="fr-FR"/>
        </a:p>
      </dgm:t>
    </dgm:pt>
    <dgm:pt modelId="{AC8A0449-9E82-45F7-BBFF-C8628B1B351C}" type="sibTrans" cxnId="{2F9DBD78-F3A8-4B98-AC6B-25FCFEB5826F}">
      <dgm:prSet/>
      <dgm:spPr/>
      <dgm:t>
        <a:bodyPr/>
        <a:lstStyle/>
        <a:p>
          <a:r>
            <a:rPr lang="fr-FR"/>
            <a:t>👮‍♂️</a:t>
          </a:r>
          <a:r>
            <a:rPr lang="fr-FR" b="1">
              <a:latin typeface="MV Boli" panose="02000500030200090000" pitchFamily="2" charset="0"/>
              <a:cs typeface="MV Boli" panose="02000500030200090000" pitchFamily="2" charset="0"/>
            </a:rPr>
            <a:t>Régles de circulation </a:t>
          </a:r>
        </a:p>
      </dgm:t>
    </dgm:pt>
    <dgm:pt modelId="{C1BDCA31-4284-41F6-9810-587393501E01}">
      <dgm:prSet phldrT="[Texte]" custT="1"/>
      <dgm:spPr/>
      <dgm:t>
        <a:bodyPr/>
        <a:lstStyle/>
        <a:p>
          <a:r>
            <a:rPr lang="fr-FR" sz="2000" b="1">
              <a:latin typeface="MV Boli" panose="02000500030200090000" pitchFamily="2" charset="0"/>
              <a:cs typeface="MV Boli" panose="02000500030200090000" pitchFamily="2" charset="0"/>
            </a:rPr>
            <a:t>Visibilité et éclairage </a:t>
          </a:r>
          <a:r>
            <a:rPr lang="fr-FR" sz="1900"/>
            <a:t>🌞👀</a:t>
          </a:r>
        </a:p>
      </dgm:t>
    </dgm:pt>
    <dgm:pt modelId="{ACCBC01C-D937-43A7-A9D9-B5B263561BE7}" type="parTrans" cxnId="{DFC09BFA-9C54-4FDD-AFA5-A7873314CE1A}">
      <dgm:prSet/>
      <dgm:spPr/>
      <dgm:t>
        <a:bodyPr/>
        <a:lstStyle/>
        <a:p>
          <a:endParaRPr lang="fr-FR"/>
        </a:p>
      </dgm:t>
    </dgm:pt>
    <dgm:pt modelId="{9C992DC5-4EB2-4230-8173-36509E85C171}" type="sibTrans" cxnId="{DFC09BFA-9C54-4FDD-AFA5-A7873314CE1A}">
      <dgm:prSet custT="1"/>
      <dgm:spPr/>
      <dgm:t>
        <a:bodyPr/>
        <a:lstStyle/>
        <a:p>
          <a:r>
            <a:rPr lang="fr-FR" sz="1600">
              <a:latin typeface="MV Boli" panose="02000500030200090000" pitchFamily="2" charset="0"/>
              <a:cs typeface="MV Boli" panose="02000500030200090000" pitchFamily="2" charset="0"/>
            </a:rPr>
            <a:t>🚦</a:t>
          </a:r>
        </a:p>
        <a:p>
          <a:r>
            <a:rPr lang="fr-FR" sz="2000">
              <a:latin typeface="MV Boli" panose="02000500030200090000" pitchFamily="2" charset="0"/>
              <a:cs typeface="MV Boli" panose="02000500030200090000" pitchFamily="2" charset="0"/>
            </a:rPr>
            <a:t>Signalisation </a:t>
          </a:r>
        </a:p>
      </dgm:t>
    </dgm:pt>
    <dgm:pt modelId="{790C7A20-3B60-4A75-80F2-19F1B48106CF}">
      <dgm:prSet/>
      <dgm:spPr/>
      <dgm:t>
        <a:bodyPr/>
        <a:lstStyle/>
        <a:p>
          <a:endParaRPr lang="fr-FR"/>
        </a:p>
      </dgm:t>
    </dgm:pt>
    <dgm:pt modelId="{C6E2BD6D-C249-4342-8899-CBFF4C33CFA6}" type="parTrans" cxnId="{540EE79D-F1F8-479F-AB59-4AF0D82355A8}">
      <dgm:prSet/>
      <dgm:spPr/>
      <dgm:t>
        <a:bodyPr/>
        <a:lstStyle/>
        <a:p>
          <a:endParaRPr lang="fr-FR"/>
        </a:p>
      </dgm:t>
    </dgm:pt>
    <dgm:pt modelId="{3A3561EA-457B-434F-9D32-E3E0B114B28D}" type="sibTrans" cxnId="{540EE79D-F1F8-479F-AB59-4AF0D82355A8}">
      <dgm:prSet/>
      <dgm:spPr/>
      <dgm:t>
        <a:bodyPr/>
        <a:lstStyle/>
        <a:p>
          <a:endParaRPr lang="fr-FR"/>
        </a:p>
      </dgm:t>
    </dgm:pt>
    <dgm:pt modelId="{3DEB9DAA-6259-48A4-A6AE-7268D96AD12C}">
      <dgm:prSet phldrT="[Texte]" custT="1"/>
      <dgm:spPr/>
      <dgm:t>
        <a:bodyPr/>
        <a:lstStyle/>
        <a:p>
          <a:pPr algn="ctr"/>
          <a:r>
            <a:rPr lang="fr-FR" sz="1400" b="1">
              <a:solidFill>
                <a:schemeClr val="bg1"/>
              </a:solidFill>
              <a:latin typeface="MV Boli" panose="02000500030200090000" pitchFamily="2" charset="0"/>
              <a:cs typeface="MV Boli" panose="02000500030200090000" pitchFamily="2" charset="0"/>
            </a:rPr>
            <a:t>Arrêt et Stationnement</a:t>
          </a:r>
        </a:p>
        <a:p>
          <a:pPr algn="ctr"/>
          <a:r>
            <a:rPr lang="fr-FR" sz="1300"/>
            <a:t>🚧⛽ </a:t>
          </a:r>
        </a:p>
      </dgm:t>
    </dgm:pt>
    <dgm:pt modelId="{B68C2C62-B46F-4484-9B57-CEFD8D071BDF}" type="sibTrans" cxnId="{F2489C4F-B328-4AD7-B689-4120C82B6D5E}">
      <dgm:prSet custT="1"/>
      <dgm:spPr/>
      <dgm:t>
        <a:bodyPr/>
        <a:lstStyle/>
        <a:p>
          <a:r>
            <a:rPr lang="fr-FR" sz="1800"/>
            <a:t>🚑</a:t>
          </a:r>
        </a:p>
        <a:p>
          <a:r>
            <a:rPr lang="fr-FR" sz="2000" b="1">
              <a:solidFill>
                <a:schemeClr val="bg1"/>
              </a:solidFill>
              <a:latin typeface="MV Boli" panose="02000500030200090000" pitchFamily="2" charset="0"/>
              <a:cs typeface="MV Boli" panose="02000500030200090000" pitchFamily="2" charset="0"/>
            </a:rPr>
            <a:t>Priorité et Intersection</a:t>
          </a:r>
        </a:p>
      </dgm:t>
    </dgm:pt>
    <dgm:pt modelId="{19AEDE0F-8651-4FE5-B650-BD0B8C1985E9}" type="parTrans" cxnId="{F2489C4F-B328-4AD7-B689-4120C82B6D5E}">
      <dgm:prSet/>
      <dgm:spPr/>
      <dgm:t>
        <a:bodyPr/>
        <a:lstStyle/>
        <a:p>
          <a:endParaRPr lang="fr-FR"/>
        </a:p>
      </dgm:t>
    </dgm:pt>
    <dgm:pt modelId="{9B82A8B1-05EB-4B3A-A7DD-3B81EC7D5B8E}" type="pres">
      <dgm:prSet presAssocID="{593C3932-D0CD-45EB-9052-1E925E75B8CF}" presName="Name0" presStyleCnt="0">
        <dgm:presLayoutVars>
          <dgm:chMax/>
          <dgm:chPref/>
          <dgm:dir/>
          <dgm:animLvl val="lvl"/>
        </dgm:presLayoutVars>
      </dgm:prSet>
      <dgm:spPr/>
    </dgm:pt>
    <dgm:pt modelId="{B5663B8D-AAC2-486C-819F-E866C1E00EED}" type="pres">
      <dgm:prSet presAssocID="{3DEB9DAA-6259-48A4-A6AE-7268D96AD12C}" presName="composite" presStyleCnt="0"/>
      <dgm:spPr/>
    </dgm:pt>
    <dgm:pt modelId="{26040E45-BAC4-465A-A629-D762C58BCB08}" type="pres">
      <dgm:prSet presAssocID="{3DEB9DAA-6259-48A4-A6AE-7268D96AD12C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B0849161-5207-4A4A-942D-6F5BADE3E40F}" type="pres">
      <dgm:prSet presAssocID="{3DEB9DAA-6259-48A4-A6AE-7268D96AD12C}" presName="Childtext1" presStyleLbl="revTx" presStyleIdx="0" presStyleCnt="3" custLinFactX="-23431" custLinFactNeighborX="-100000" custLinFactNeighborY="-80913">
        <dgm:presLayoutVars>
          <dgm:chMax val="0"/>
          <dgm:chPref val="0"/>
          <dgm:bulletEnabled val="1"/>
        </dgm:presLayoutVars>
      </dgm:prSet>
      <dgm:spPr/>
    </dgm:pt>
    <dgm:pt modelId="{B55D7F84-0065-4D90-821D-5AEB0FFD6B40}" type="pres">
      <dgm:prSet presAssocID="{3DEB9DAA-6259-48A4-A6AE-7268D96AD12C}" presName="BalanceSpacing" presStyleCnt="0"/>
      <dgm:spPr/>
    </dgm:pt>
    <dgm:pt modelId="{1758D4D2-ACDA-473F-A8E5-03F5FFCE4F66}" type="pres">
      <dgm:prSet presAssocID="{3DEB9DAA-6259-48A4-A6AE-7268D96AD12C}" presName="BalanceSpacing1" presStyleCnt="0"/>
      <dgm:spPr/>
    </dgm:pt>
    <dgm:pt modelId="{50283817-D07A-4DE7-B088-4E881532E43B}" type="pres">
      <dgm:prSet presAssocID="{B68C2C62-B46F-4484-9B57-CEFD8D071BDF}" presName="Accent1Text" presStyleLbl="node1" presStyleIdx="1" presStyleCnt="6"/>
      <dgm:spPr/>
    </dgm:pt>
    <dgm:pt modelId="{C14F3A7C-64C3-45AD-AD17-385B5098A5B9}" type="pres">
      <dgm:prSet presAssocID="{B68C2C62-B46F-4484-9B57-CEFD8D071BDF}" presName="spaceBetweenRectangles" presStyleCnt="0"/>
      <dgm:spPr/>
    </dgm:pt>
    <dgm:pt modelId="{9A43389D-E7F9-47EE-9583-3F3540D90429}" type="pres">
      <dgm:prSet presAssocID="{D2BF169A-0CB8-4CE4-A52D-EE52A4E73F7C}" presName="composite" presStyleCnt="0"/>
      <dgm:spPr/>
    </dgm:pt>
    <dgm:pt modelId="{D21876AF-DEB1-4200-B402-7BA5EF401C90}" type="pres">
      <dgm:prSet presAssocID="{D2BF169A-0CB8-4CE4-A52D-EE52A4E73F7C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0C5CB8A3-A88A-45E5-8DAF-EBDA4FE03A2F}" type="pres">
      <dgm:prSet presAssocID="{D2BF169A-0CB8-4CE4-A52D-EE52A4E73F7C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93472BFC-57EC-456B-9E45-5B77281C1081}" type="pres">
      <dgm:prSet presAssocID="{D2BF169A-0CB8-4CE4-A52D-EE52A4E73F7C}" presName="BalanceSpacing" presStyleCnt="0"/>
      <dgm:spPr/>
    </dgm:pt>
    <dgm:pt modelId="{2EBF1252-034B-414A-9837-C223F1D8DDA0}" type="pres">
      <dgm:prSet presAssocID="{D2BF169A-0CB8-4CE4-A52D-EE52A4E73F7C}" presName="BalanceSpacing1" presStyleCnt="0"/>
      <dgm:spPr/>
    </dgm:pt>
    <dgm:pt modelId="{F91F4C3F-3D5A-4133-9B19-BFAD6F8B3103}" type="pres">
      <dgm:prSet presAssocID="{AC8A0449-9E82-45F7-BBFF-C8628B1B351C}" presName="Accent1Text" presStyleLbl="node1" presStyleIdx="3" presStyleCnt="6" custLinFactNeighborX="-2550" custLinFactNeighborY="-2218"/>
      <dgm:spPr/>
    </dgm:pt>
    <dgm:pt modelId="{4680FB60-98E4-4011-8C6B-BEDC7E7982E3}" type="pres">
      <dgm:prSet presAssocID="{AC8A0449-9E82-45F7-BBFF-C8628B1B351C}" presName="spaceBetweenRectangles" presStyleCnt="0"/>
      <dgm:spPr/>
    </dgm:pt>
    <dgm:pt modelId="{78ACE92D-C0C6-4091-816E-70981D224656}" type="pres">
      <dgm:prSet presAssocID="{C1BDCA31-4284-41F6-9810-587393501E01}" presName="composite" presStyleCnt="0"/>
      <dgm:spPr/>
    </dgm:pt>
    <dgm:pt modelId="{A4FB69CC-D2E3-49C2-8557-C0027E20F8EF}" type="pres">
      <dgm:prSet presAssocID="{C1BDCA31-4284-41F6-9810-587393501E01}" presName="Parent1" presStyleLbl="node1" presStyleIdx="4" presStyleCnt="6">
        <dgm:presLayoutVars>
          <dgm:chMax val="1"/>
          <dgm:chPref val="1"/>
          <dgm:bulletEnabled val="1"/>
        </dgm:presLayoutVars>
      </dgm:prSet>
      <dgm:spPr>
        <a:prstGeom prst="hexagon">
          <a:avLst/>
        </a:prstGeom>
      </dgm:spPr>
    </dgm:pt>
    <dgm:pt modelId="{C8BA48CF-5E3B-4811-9B29-4EE90193C0AA}" type="pres">
      <dgm:prSet presAssocID="{C1BDCA31-4284-41F6-9810-587393501E01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7BBB25E5-0F9D-431C-BE3E-ECDC1E62EE6A}" type="pres">
      <dgm:prSet presAssocID="{C1BDCA31-4284-41F6-9810-587393501E01}" presName="BalanceSpacing" presStyleCnt="0"/>
      <dgm:spPr/>
    </dgm:pt>
    <dgm:pt modelId="{7FD1B152-D15C-45D2-96DF-96FEDF764D97}" type="pres">
      <dgm:prSet presAssocID="{C1BDCA31-4284-41F6-9810-587393501E01}" presName="BalanceSpacing1" presStyleCnt="0"/>
      <dgm:spPr/>
    </dgm:pt>
    <dgm:pt modelId="{2C5FEC38-ADF8-425F-BBA2-C2E876D7A369}" type="pres">
      <dgm:prSet presAssocID="{9C992DC5-4EB2-4230-8173-36509E85C171}" presName="Accent1Text" presStyleLbl="node1" presStyleIdx="5" presStyleCnt="6"/>
      <dgm:spPr/>
    </dgm:pt>
  </dgm:ptLst>
  <dgm:cxnLst>
    <dgm:cxn modelId="{E6347802-6E07-4584-A635-595D22562EF1}" type="presOf" srcId="{9C992DC5-4EB2-4230-8173-36509E85C171}" destId="{2C5FEC38-ADF8-425F-BBA2-C2E876D7A369}" srcOrd="0" destOrd="0" presId="urn:microsoft.com/office/officeart/2008/layout/AlternatingHexagons"/>
    <dgm:cxn modelId="{528DCF09-89C6-4509-96FB-86101ABA4090}" type="presOf" srcId="{C1BDCA31-4284-41F6-9810-587393501E01}" destId="{A4FB69CC-D2E3-49C2-8557-C0027E20F8EF}" srcOrd="0" destOrd="0" presId="urn:microsoft.com/office/officeart/2008/layout/AlternatingHexagons"/>
    <dgm:cxn modelId="{B97BF32D-BE8E-462F-9445-5E4F471E83A1}" type="presOf" srcId="{AC8A0449-9E82-45F7-BBFF-C8628B1B351C}" destId="{F91F4C3F-3D5A-4133-9B19-BFAD6F8B3103}" srcOrd="0" destOrd="0" presId="urn:microsoft.com/office/officeart/2008/layout/AlternatingHexagons"/>
    <dgm:cxn modelId="{D890B332-3DD7-4ECD-B5E8-D4B88852A45A}" type="presOf" srcId="{790C7A20-3B60-4A75-80F2-19F1B48106CF}" destId="{C8BA48CF-5E3B-4811-9B29-4EE90193C0AA}" srcOrd="0" destOrd="0" presId="urn:microsoft.com/office/officeart/2008/layout/AlternatingHexagons"/>
    <dgm:cxn modelId="{B4A9C63E-791A-42F8-8892-928FFF00BD4A}" type="presOf" srcId="{3DEB9DAA-6259-48A4-A6AE-7268D96AD12C}" destId="{26040E45-BAC4-465A-A629-D762C58BCB08}" srcOrd="0" destOrd="0" presId="urn:microsoft.com/office/officeart/2008/layout/AlternatingHexagons"/>
    <dgm:cxn modelId="{3A6A054F-9806-4DAF-84A9-E4B8F9B326AF}" type="presOf" srcId="{B68C2C62-B46F-4484-9B57-CEFD8D071BDF}" destId="{50283817-D07A-4DE7-B088-4E881532E43B}" srcOrd="0" destOrd="0" presId="urn:microsoft.com/office/officeart/2008/layout/AlternatingHexagons"/>
    <dgm:cxn modelId="{F2489C4F-B328-4AD7-B689-4120C82B6D5E}" srcId="{593C3932-D0CD-45EB-9052-1E925E75B8CF}" destId="{3DEB9DAA-6259-48A4-A6AE-7268D96AD12C}" srcOrd="0" destOrd="0" parTransId="{19AEDE0F-8651-4FE5-B650-BD0B8C1985E9}" sibTransId="{B68C2C62-B46F-4484-9B57-CEFD8D071BDF}"/>
    <dgm:cxn modelId="{E3DAB151-A583-4434-918E-C9B0B4C3E0BA}" type="presOf" srcId="{593C3932-D0CD-45EB-9052-1E925E75B8CF}" destId="{9B82A8B1-05EB-4B3A-A7DD-3B81EC7D5B8E}" srcOrd="0" destOrd="0" presId="urn:microsoft.com/office/officeart/2008/layout/AlternatingHexagons"/>
    <dgm:cxn modelId="{2F9DBD78-F3A8-4B98-AC6B-25FCFEB5826F}" srcId="{593C3932-D0CD-45EB-9052-1E925E75B8CF}" destId="{D2BF169A-0CB8-4CE4-A52D-EE52A4E73F7C}" srcOrd="1" destOrd="0" parTransId="{F0E3C663-C031-451F-8676-0F62A7B427E4}" sibTransId="{AC8A0449-9E82-45F7-BBFF-C8628B1B351C}"/>
    <dgm:cxn modelId="{540EE79D-F1F8-479F-AB59-4AF0D82355A8}" srcId="{C1BDCA31-4284-41F6-9810-587393501E01}" destId="{790C7A20-3B60-4A75-80F2-19F1B48106CF}" srcOrd="0" destOrd="0" parTransId="{C6E2BD6D-C249-4342-8899-CBFF4C33CFA6}" sibTransId="{3A3561EA-457B-434F-9D32-E3E0B114B28D}"/>
    <dgm:cxn modelId="{27901AAC-819C-4D0B-BB0A-EE740F2CB28A}" type="presOf" srcId="{D2BF169A-0CB8-4CE4-A52D-EE52A4E73F7C}" destId="{D21876AF-DEB1-4200-B402-7BA5EF401C90}" srcOrd="0" destOrd="0" presId="urn:microsoft.com/office/officeart/2008/layout/AlternatingHexagons"/>
    <dgm:cxn modelId="{DFC09BFA-9C54-4FDD-AFA5-A7873314CE1A}" srcId="{593C3932-D0CD-45EB-9052-1E925E75B8CF}" destId="{C1BDCA31-4284-41F6-9810-587393501E01}" srcOrd="2" destOrd="0" parTransId="{ACCBC01C-D937-43A7-A9D9-B5B263561BE7}" sibTransId="{9C992DC5-4EB2-4230-8173-36509E85C171}"/>
    <dgm:cxn modelId="{472C7CB3-714E-4232-AB01-ABB9179B0F20}" type="presParOf" srcId="{9B82A8B1-05EB-4B3A-A7DD-3B81EC7D5B8E}" destId="{B5663B8D-AAC2-486C-819F-E866C1E00EED}" srcOrd="0" destOrd="0" presId="urn:microsoft.com/office/officeart/2008/layout/AlternatingHexagons"/>
    <dgm:cxn modelId="{FAD774A1-52F8-4482-87AF-CCE3FEA68521}" type="presParOf" srcId="{B5663B8D-AAC2-486C-819F-E866C1E00EED}" destId="{26040E45-BAC4-465A-A629-D762C58BCB08}" srcOrd="0" destOrd="0" presId="urn:microsoft.com/office/officeart/2008/layout/AlternatingHexagons"/>
    <dgm:cxn modelId="{4E7AD463-3E91-42B1-92F8-2F77391B4C71}" type="presParOf" srcId="{B5663B8D-AAC2-486C-819F-E866C1E00EED}" destId="{B0849161-5207-4A4A-942D-6F5BADE3E40F}" srcOrd="1" destOrd="0" presId="urn:microsoft.com/office/officeart/2008/layout/AlternatingHexagons"/>
    <dgm:cxn modelId="{5F9215BE-5E63-4360-A04E-B6B5A2C02B98}" type="presParOf" srcId="{B5663B8D-AAC2-486C-819F-E866C1E00EED}" destId="{B55D7F84-0065-4D90-821D-5AEB0FFD6B40}" srcOrd="2" destOrd="0" presId="urn:microsoft.com/office/officeart/2008/layout/AlternatingHexagons"/>
    <dgm:cxn modelId="{6630BD24-0059-46E3-A78E-7007EE2C5717}" type="presParOf" srcId="{B5663B8D-AAC2-486C-819F-E866C1E00EED}" destId="{1758D4D2-ACDA-473F-A8E5-03F5FFCE4F66}" srcOrd="3" destOrd="0" presId="urn:microsoft.com/office/officeart/2008/layout/AlternatingHexagons"/>
    <dgm:cxn modelId="{1348D7B1-AECB-4445-92B8-01A51FC59C85}" type="presParOf" srcId="{B5663B8D-AAC2-486C-819F-E866C1E00EED}" destId="{50283817-D07A-4DE7-B088-4E881532E43B}" srcOrd="4" destOrd="0" presId="urn:microsoft.com/office/officeart/2008/layout/AlternatingHexagons"/>
    <dgm:cxn modelId="{8C79AD23-506C-4D37-A7F2-C0EE16FEE219}" type="presParOf" srcId="{9B82A8B1-05EB-4B3A-A7DD-3B81EC7D5B8E}" destId="{C14F3A7C-64C3-45AD-AD17-385B5098A5B9}" srcOrd="1" destOrd="0" presId="urn:microsoft.com/office/officeart/2008/layout/AlternatingHexagons"/>
    <dgm:cxn modelId="{8C811050-0A2B-46B1-A93D-5D3F1EF7D96E}" type="presParOf" srcId="{9B82A8B1-05EB-4B3A-A7DD-3B81EC7D5B8E}" destId="{9A43389D-E7F9-47EE-9583-3F3540D90429}" srcOrd="2" destOrd="0" presId="urn:microsoft.com/office/officeart/2008/layout/AlternatingHexagons"/>
    <dgm:cxn modelId="{828B19AE-0E8F-4826-A9BE-57BD02691E2B}" type="presParOf" srcId="{9A43389D-E7F9-47EE-9583-3F3540D90429}" destId="{D21876AF-DEB1-4200-B402-7BA5EF401C90}" srcOrd="0" destOrd="0" presId="urn:microsoft.com/office/officeart/2008/layout/AlternatingHexagons"/>
    <dgm:cxn modelId="{57CE998E-CD4F-436D-B9BA-1E6938864199}" type="presParOf" srcId="{9A43389D-E7F9-47EE-9583-3F3540D90429}" destId="{0C5CB8A3-A88A-45E5-8DAF-EBDA4FE03A2F}" srcOrd="1" destOrd="0" presId="urn:microsoft.com/office/officeart/2008/layout/AlternatingHexagons"/>
    <dgm:cxn modelId="{04A87792-E901-4DF1-9717-9059885D7057}" type="presParOf" srcId="{9A43389D-E7F9-47EE-9583-3F3540D90429}" destId="{93472BFC-57EC-456B-9E45-5B77281C1081}" srcOrd="2" destOrd="0" presId="urn:microsoft.com/office/officeart/2008/layout/AlternatingHexagons"/>
    <dgm:cxn modelId="{18C4E9BC-50A6-4292-AE3E-B21695A7D2D7}" type="presParOf" srcId="{9A43389D-E7F9-47EE-9583-3F3540D90429}" destId="{2EBF1252-034B-414A-9837-C223F1D8DDA0}" srcOrd="3" destOrd="0" presId="urn:microsoft.com/office/officeart/2008/layout/AlternatingHexagons"/>
    <dgm:cxn modelId="{B24D1D26-C75A-49E3-BACA-FA6EE3702602}" type="presParOf" srcId="{9A43389D-E7F9-47EE-9583-3F3540D90429}" destId="{F91F4C3F-3D5A-4133-9B19-BFAD6F8B3103}" srcOrd="4" destOrd="0" presId="urn:microsoft.com/office/officeart/2008/layout/AlternatingHexagons"/>
    <dgm:cxn modelId="{848B184D-2550-41A0-B549-A57C9B8AFE11}" type="presParOf" srcId="{9B82A8B1-05EB-4B3A-A7DD-3B81EC7D5B8E}" destId="{4680FB60-98E4-4011-8C6B-BEDC7E7982E3}" srcOrd="3" destOrd="0" presId="urn:microsoft.com/office/officeart/2008/layout/AlternatingHexagons"/>
    <dgm:cxn modelId="{CCF8233C-25AF-42BC-A7DA-9F628C73B3D3}" type="presParOf" srcId="{9B82A8B1-05EB-4B3A-A7DD-3B81EC7D5B8E}" destId="{78ACE92D-C0C6-4091-816E-70981D224656}" srcOrd="4" destOrd="0" presId="urn:microsoft.com/office/officeart/2008/layout/AlternatingHexagons"/>
    <dgm:cxn modelId="{FE8D6D5F-ED8E-4DD9-B60A-92E01BE13752}" type="presParOf" srcId="{78ACE92D-C0C6-4091-816E-70981D224656}" destId="{A4FB69CC-D2E3-49C2-8557-C0027E20F8EF}" srcOrd="0" destOrd="0" presId="urn:microsoft.com/office/officeart/2008/layout/AlternatingHexagons"/>
    <dgm:cxn modelId="{A4C238ED-2B58-4852-A70E-1209FD5EBA09}" type="presParOf" srcId="{78ACE92D-C0C6-4091-816E-70981D224656}" destId="{C8BA48CF-5E3B-4811-9B29-4EE90193C0AA}" srcOrd="1" destOrd="0" presId="urn:microsoft.com/office/officeart/2008/layout/AlternatingHexagons"/>
    <dgm:cxn modelId="{E715205C-9F1D-4620-A0AF-E7DDD761DB19}" type="presParOf" srcId="{78ACE92D-C0C6-4091-816E-70981D224656}" destId="{7BBB25E5-0F9D-431C-BE3E-ECDC1E62EE6A}" srcOrd="2" destOrd="0" presId="urn:microsoft.com/office/officeart/2008/layout/AlternatingHexagons"/>
    <dgm:cxn modelId="{2DE822A5-C2BE-47F8-A7C0-C0DEB8DBF768}" type="presParOf" srcId="{78ACE92D-C0C6-4091-816E-70981D224656}" destId="{7FD1B152-D15C-45D2-96DF-96FEDF764D97}" srcOrd="3" destOrd="0" presId="urn:microsoft.com/office/officeart/2008/layout/AlternatingHexagons"/>
    <dgm:cxn modelId="{7293857A-0441-43E1-9483-48603942BC37}" type="presParOf" srcId="{78ACE92D-C0C6-4091-816E-70981D224656}" destId="{2C5FEC38-ADF8-425F-BBA2-C2E876D7A36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E9EE33-C992-4D1C-B5F0-4253B5DA9DDD}">
      <dsp:nvSpPr>
        <dsp:cNvPr id="0" name=""/>
        <dsp:cNvSpPr/>
      </dsp:nvSpPr>
      <dsp:spPr>
        <a:xfrm>
          <a:off x="0" y="171450"/>
          <a:ext cx="5676900" cy="499108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0640" rIns="6096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200" b="1" kern="1200" cap="none" spc="0">
              <a:ln w="19050">
                <a:solidFill>
                  <a:schemeClr val="bg1"/>
                </a:solidFill>
                <a:prstDash val="solid"/>
              </a:ln>
              <a:solidFill>
                <a:srgbClr val="FFC000"/>
              </a:solidFill>
              <a:effectLst>
                <a:glow rad="101600">
                  <a:schemeClr val="accent2">
                    <a:lumMod val="60000"/>
                    <a:lumOff val="40000"/>
                  </a:schemeClr>
                </a:glow>
              </a:effectLst>
              <a:latin typeface="MV Boli" panose="02000500030200090000" pitchFamily="2" charset="0"/>
              <a:cs typeface="MV Boli" panose="02000500030200090000" pitchFamily="2" charset="0"/>
            </a:rPr>
            <a:t>Les cours thématiques </a:t>
          </a:r>
        </a:p>
      </dsp:txBody>
      <dsp:txXfrm>
        <a:off x="14618" y="186068"/>
        <a:ext cx="5647664" cy="4698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40E45-BAC4-465A-A629-D762C58BCB08}">
      <dsp:nvSpPr>
        <dsp:cNvPr id="0" name=""/>
        <dsp:cNvSpPr/>
      </dsp:nvSpPr>
      <dsp:spPr>
        <a:xfrm rot="5400000">
          <a:off x="4717013" y="161343"/>
          <a:ext cx="2447364" cy="2129207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>
              <a:solidFill>
                <a:schemeClr val="bg1"/>
              </a:solidFill>
              <a:latin typeface="MV Boli" panose="02000500030200090000" pitchFamily="2" charset="0"/>
              <a:cs typeface="MV Boli" panose="02000500030200090000" pitchFamily="2" charset="0"/>
            </a:rPr>
            <a:t>Arrêt et Stationne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🚧⛽ </a:t>
          </a:r>
        </a:p>
      </dsp:txBody>
      <dsp:txXfrm rot="-5400000">
        <a:off x="5207892" y="383646"/>
        <a:ext cx="1465605" cy="1684602"/>
      </dsp:txXfrm>
    </dsp:sp>
    <dsp:sp modelId="{B0849161-5207-4A4A-942D-6F5BADE3E40F}">
      <dsp:nvSpPr>
        <dsp:cNvPr id="0" name=""/>
        <dsp:cNvSpPr/>
      </dsp:nvSpPr>
      <dsp:spPr>
        <a:xfrm>
          <a:off x="3698689" y="0"/>
          <a:ext cx="2731259" cy="14684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83817-D07A-4DE7-B088-4E881532E43B}">
      <dsp:nvSpPr>
        <dsp:cNvPr id="0" name=""/>
        <dsp:cNvSpPr/>
      </dsp:nvSpPr>
      <dsp:spPr>
        <a:xfrm rot="5400000">
          <a:off x="2417469" y="161343"/>
          <a:ext cx="2447364" cy="2129207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🚑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solidFill>
                <a:schemeClr val="bg1"/>
              </a:solidFill>
              <a:latin typeface="MV Boli" panose="02000500030200090000" pitchFamily="2" charset="0"/>
              <a:cs typeface="MV Boli" panose="02000500030200090000" pitchFamily="2" charset="0"/>
            </a:rPr>
            <a:t>Priorité et Intersection</a:t>
          </a:r>
        </a:p>
      </dsp:txBody>
      <dsp:txXfrm rot="-5400000">
        <a:off x="2908348" y="383646"/>
        <a:ext cx="1465605" cy="1684602"/>
      </dsp:txXfrm>
    </dsp:sp>
    <dsp:sp modelId="{D21876AF-DEB1-4200-B402-7BA5EF401C90}">
      <dsp:nvSpPr>
        <dsp:cNvPr id="0" name=""/>
        <dsp:cNvSpPr/>
      </dsp:nvSpPr>
      <dsp:spPr>
        <a:xfrm rot="5400000">
          <a:off x="3562836" y="2238666"/>
          <a:ext cx="2447364" cy="2129207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>
              <a:latin typeface="MV Boli" panose="02000500030200090000" pitchFamily="2" charset="0"/>
              <a:cs typeface="MV Boli" panose="02000500030200090000" pitchFamily="2" charset="0"/>
            </a:rPr>
            <a:t>Croisement et dépassement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latin typeface="Gill Sans MT" panose="020B0502020104020203" pitchFamily="34" charset="0"/>
            </a:rPr>
            <a:t>🚍🚏🚕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 rot="-5400000">
        <a:off x="4053715" y="2460969"/>
        <a:ext cx="1465605" cy="1684602"/>
      </dsp:txXfrm>
    </dsp:sp>
    <dsp:sp modelId="{0C5CB8A3-A88A-45E5-8DAF-EBDA4FE03A2F}">
      <dsp:nvSpPr>
        <dsp:cNvPr id="0" name=""/>
        <dsp:cNvSpPr/>
      </dsp:nvSpPr>
      <dsp:spPr>
        <a:xfrm>
          <a:off x="990655" y="2569060"/>
          <a:ext cx="2643154" cy="14684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F4C3F-3D5A-4133-9B19-BFAD6F8B3103}">
      <dsp:nvSpPr>
        <dsp:cNvPr id="0" name=""/>
        <dsp:cNvSpPr/>
      </dsp:nvSpPr>
      <dsp:spPr>
        <a:xfrm rot="5400000">
          <a:off x="5808085" y="2184383"/>
          <a:ext cx="2447364" cy="2129207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👮‍♂️</a:t>
          </a:r>
          <a:r>
            <a:rPr lang="fr-FR" sz="2500" b="1" kern="1200">
              <a:latin typeface="MV Boli" panose="02000500030200090000" pitchFamily="2" charset="0"/>
              <a:cs typeface="MV Boli" panose="02000500030200090000" pitchFamily="2" charset="0"/>
            </a:rPr>
            <a:t>Régles de circulation </a:t>
          </a:r>
        </a:p>
      </dsp:txBody>
      <dsp:txXfrm rot="-5400000">
        <a:off x="6298964" y="2406686"/>
        <a:ext cx="1465605" cy="1684602"/>
      </dsp:txXfrm>
    </dsp:sp>
    <dsp:sp modelId="{A4FB69CC-D2E3-49C2-8557-C0027E20F8EF}">
      <dsp:nvSpPr>
        <dsp:cNvPr id="0" name=""/>
        <dsp:cNvSpPr/>
      </dsp:nvSpPr>
      <dsp:spPr>
        <a:xfrm rot="5400000">
          <a:off x="4717013" y="4315989"/>
          <a:ext cx="2447364" cy="2129207"/>
        </a:xfrm>
        <a:prstGeom prst="hexagon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V Boli" panose="02000500030200090000" pitchFamily="2" charset="0"/>
              <a:cs typeface="MV Boli" panose="02000500030200090000" pitchFamily="2" charset="0"/>
            </a:rPr>
            <a:t>Visibilité et éclairage </a:t>
          </a:r>
          <a:r>
            <a:rPr lang="fr-FR" sz="1900" kern="1200"/>
            <a:t>🌞👀</a:t>
          </a:r>
        </a:p>
      </dsp:txBody>
      <dsp:txXfrm rot="-5400000">
        <a:off x="5207892" y="4538292"/>
        <a:ext cx="1465605" cy="1684602"/>
      </dsp:txXfrm>
    </dsp:sp>
    <dsp:sp modelId="{C8BA48CF-5E3B-4811-9B29-4EE90193C0AA}">
      <dsp:nvSpPr>
        <dsp:cNvPr id="0" name=""/>
        <dsp:cNvSpPr/>
      </dsp:nvSpPr>
      <dsp:spPr>
        <a:xfrm>
          <a:off x="7069910" y="4646383"/>
          <a:ext cx="2731259" cy="14684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7069910" y="4646383"/>
        <a:ext cx="2731259" cy="1468418"/>
      </dsp:txXfrm>
    </dsp:sp>
    <dsp:sp modelId="{2C5FEC38-ADF8-425F-BBA2-C2E876D7A369}">
      <dsp:nvSpPr>
        <dsp:cNvPr id="0" name=""/>
        <dsp:cNvSpPr/>
      </dsp:nvSpPr>
      <dsp:spPr>
        <a:xfrm rot="5400000">
          <a:off x="2417469" y="4315989"/>
          <a:ext cx="2447364" cy="2129207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latin typeface="MV Boli" panose="02000500030200090000" pitchFamily="2" charset="0"/>
              <a:cs typeface="MV Boli" panose="02000500030200090000" pitchFamily="2" charset="0"/>
            </a:rPr>
            <a:t>🚦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>
              <a:latin typeface="MV Boli" panose="02000500030200090000" pitchFamily="2" charset="0"/>
              <a:cs typeface="MV Boli" panose="02000500030200090000" pitchFamily="2" charset="0"/>
            </a:rPr>
            <a:t>Signalisation </a:t>
          </a:r>
        </a:p>
      </dsp:txBody>
      <dsp:txXfrm rot="-5400000">
        <a:off x="2908348" y="4538292"/>
        <a:ext cx="1465605" cy="168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22E8-24C9-472C-9841-ED58E4C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LE CORRE</dc:creator>
  <cp:keywords/>
  <dc:description/>
  <cp:lastModifiedBy>YOANN LE CORRE</cp:lastModifiedBy>
  <cp:revision>2</cp:revision>
  <dcterms:created xsi:type="dcterms:W3CDTF">2021-11-29T10:10:00Z</dcterms:created>
  <dcterms:modified xsi:type="dcterms:W3CDTF">2021-11-29T10:10:00Z</dcterms:modified>
</cp:coreProperties>
</file>